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C8B482A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25">
        <w:rPr>
          <w:rFonts w:ascii="Times New Roman" w:hAnsi="Times New Roman" w:cs="Times New Roman"/>
          <w:b/>
          <w:sz w:val="28"/>
          <w:szCs w:val="28"/>
        </w:rPr>
        <w:t>INGLÊS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4DC8A5DC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4E0D25">
        <w:rPr>
          <w:rFonts w:ascii="Times New Roman" w:hAnsi="Times New Roman" w:cs="Times New Roman"/>
          <w:sz w:val="24"/>
          <w:szCs w:val="24"/>
        </w:rPr>
        <w:t>JANA</w:t>
      </w:r>
    </w:p>
    <w:p w14:paraId="7EBEB851" w14:textId="17ADFED3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4E0D25">
        <w:rPr>
          <w:rFonts w:ascii="Times New Roman" w:hAnsi="Times New Roman" w:cs="Times New Roman"/>
          <w:sz w:val="24"/>
          <w:szCs w:val="24"/>
        </w:rPr>
        <w:t>6C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2E439B09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B5708E">
        <w:rPr>
          <w:rFonts w:ascii="Times New Roman" w:hAnsi="Times New Roman" w:cs="Times New Roman"/>
          <w:sz w:val="24"/>
          <w:szCs w:val="24"/>
        </w:rPr>
        <w:t>11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072C00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72C00">
        <w:rPr>
          <w:rFonts w:ascii="Times New Roman" w:hAnsi="Times New Roman" w:cs="Times New Roman"/>
          <w:sz w:val="24"/>
          <w:szCs w:val="24"/>
        </w:rPr>
        <w:t>1</w:t>
      </w:r>
      <w:r w:rsidR="00B5708E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7446DB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2F7C3E34" w14:textId="593017D7" w:rsidR="00025292" w:rsidRDefault="0042281E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A01708">
        <w:t>(EF06LI02) Coletar informações do grupo, perguntando e respondendo sobre a família, os amigos, a escola e a comunidade;</w:t>
      </w:r>
    </w:p>
    <w:p w14:paraId="250F7C3B" w14:textId="6CF6ECF1" w:rsidR="00A01708" w:rsidRDefault="00A01708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6LI05) Aplicar os conhecimentos da língua inglesa para falar de si e de outras pessoas, explicitando informações pessoais e características relacionadas a gostos, preferências e rotinas</w:t>
      </w:r>
      <w:r w:rsidR="00A370A3">
        <w:t>.</w:t>
      </w:r>
    </w:p>
    <w:p w14:paraId="57ECC213" w14:textId="2856E94C" w:rsidR="00A370A3" w:rsidRDefault="00A370A3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6LI06) Planejar apresentação sobre a família, a comunidade e a escola, compartilhando-a oralmente com o grupo.</w:t>
      </w:r>
    </w:p>
    <w:p w14:paraId="2940C022" w14:textId="416F2CF6" w:rsidR="00A370A3" w:rsidRPr="00AF2BE6" w:rsidRDefault="00A370A3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t>(EF06LI16) Construir repertório relativo às expressões usadas para o convívio social e o uso da língua inglesa em sala de aula.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231F152D" w:rsidR="003347A4" w:rsidRPr="003347A4" w:rsidRDefault="00025292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Levar o aluno a refletir em outra língua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09A949FF" w:rsidR="009B2C6A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lassroom caso ainda não tenha acesso enviar para o e-mail: </w:t>
      </w:r>
      <w:hyperlink r:id="rId8" w:history="1">
        <w:r w:rsidR="00025292" w:rsidRPr="00576A2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anailded@prof.educacao.sp.gov.br</w:t>
        </w:r>
      </w:hyperlink>
    </w:p>
    <w:p w14:paraId="7115905C" w14:textId="683EE68C" w:rsidR="00025292" w:rsidRDefault="00A508F0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LIQUE E RESPONDA AS ATIVIDADES ABAIXO</w:t>
      </w:r>
    </w:p>
    <w:p w14:paraId="4281EE4E" w14:textId="03622C01" w:rsidR="008A662B" w:rsidRDefault="00A508F0" w:rsidP="00144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rPr>
          <w:noProof/>
        </w:rPr>
      </w:pPr>
      <w:r w:rsidRPr="00B5708E">
        <w:rPr>
          <w:noProof/>
        </w:rPr>
        <w:object w:dxaOrig="2971" w:dyaOrig="811" w14:anchorId="6F25F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pt;height:60.75pt" o:ole="">
            <v:imagedata r:id="rId9" o:title=""/>
          </v:shape>
          <o:OLEObject Type="Embed" ProgID="Package" ShapeID="_x0000_i1025" DrawAspect="Content" ObjectID="_1661243146" r:id="rId10"/>
        </w:object>
      </w:r>
      <w:r w:rsidR="001442DC">
        <w:rPr>
          <w:noProof/>
        </w:rPr>
        <w:tab/>
      </w:r>
    </w:p>
    <w:p w14:paraId="12F4EF28" w14:textId="23192D0B" w:rsidR="00025292" w:rsidRDefault="0002529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7F2B10B" w14:textId="77777777" w:rsidR="00025292" w:rsidRDefault="0002529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4CD30F6C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</w:r>
      <w:hyperlink r:id="rId11" w:history="1">
        <w:r w:rsidR="00644255">
          <w:rPr>
            <w:rStyle w:val="Hyperlink"/>
          </w:rPr>
          <w:t>https://www.eeprofciddeoliveiraleite.com.br/</w:t>
        </w:r>
      </w:hyperlink>
      <w:r w:rsidR="00C103F2">
        <w:t xml:space="preserve">  para obter as atividades</w:t>
      </w:r>
    </w:p>
    <w:p w14:paraId="169FA954" w14:textId="1AFEBDA2"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lastRenderedPageBreak/>
        <w:t>Utilizem o caderno do aluno Inglês  para realizá-las</w:t>
      </w:r>
      <w:r w:rsidR="00667832">
        <w:t>, pesquisem na interne</w:t>
      </w:r>
      <w:r w:rsidR="00077CC1">
        <w:t>t.</w:t>
      </w: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4A8104F" w14:textId="197787D0" w:rsidR="007E67C3" w:rsidRPr="00AF2BE6" w:rsidRDefault="007E67C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8AD111A" w14:textId="2B73A8A6" w:rsidR="00E42700" w:rsidRDefault="0034064E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la no classroom:  </w:t>
      </w:r>
      <w:r w:rsidR="00025292">
        <w:rPr>
          <w:sz w:val="28"/>
          <w:szCs w:val="28"/>
        </w:rPr>
        <w:t>6ºC – ter – 13h45</w:t>
      </w:r>
    </w:p>
    <w:p w14:paraId="5F3A971D" w14:textId="5BAD8A62" w:rsidR="00092044" w:rsidRPr="00092044" w:rsidRDefault="004F71FE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BA2C72A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4A44" w14:textId="0F19C299" w:rsidR="00E42700" w:rsidRDefault="005903E7" w:rsidP="004F71FE">
                            <w:r>
                              <w:t>Classroom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C103F2">
                              <w:t xml:space="preserve"> </w:t>
                            </w:r>
                          </w:p>
                          <w:p w14:paraId="6A4B1656" w14:textId="175ABFD0" w:rsidR="00025292" w:rsidRDefault="00025292" w:rsidP="004F71FE">
                            <w:r>
                              <w:t xml:space="preserve">6ºC - </w:t>
                            </w:r>
                            <w:r w:rsidR="004E0D25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ln3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83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Bo8&#10;+Wj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59424A44" w14:textId="0F19C299" w:rsidR="00E42700" w:rsidRDefault="005903E7" w:rsidP="004F71FE"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C103F2">
                        <w:t xml:space="preserve"> </w:t>
                      </w:r>
                    </w:p>
                    <w:p w14:paraId="6A4B1656" w14:textId="175ABFD0" w:rsidR="00025292" w:rsidRDefault="00025292" w:rsidP="004F71FE">
                      <w:r>
                        <w:t xml:space="preserve">6ºC - </w:t>
                      </w:r>
                      <w:r w:rsidR="004E0D25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ln3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845">
        <w:rPr>
          <w:sz w:val="28"/>
          <w:szCs w:val="28"/>
        </w:rPr>
        <w:t xml:space="preserve">                                                                      </w:t>
      </w:r>
    </w:p>
    <w:sectPr w:rsidR="00092044" w:rsidRPr="00092044" w:rsidSect="00CC444A">
      <w:headerReference w:type="default" r:id="rId12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7DB8" w14:textId="77777777" w:rsidR="000570AF" w:rsidRDefault="000570AF" w:rsidP="002842A4">
      <w:pPr>
        <w:spacing w:after="0" w:line="240" w:lineRule="auto"/>
      </w:pPr>
      <w:r>
        <w:separator/>
      </w:r>
    </w:p>
  </w:endnote>
  <w:endnote w:type="continuationSeparator" w:id="0">
    <w:p w14:paraId="1F6B77A1" w14:textId="77777777" w:rsidR="000570AF" w:rsidRDefault="000570AF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CB5D7" w14:textId="77777777" w:rsidR="000570AF" w:rsidRDefault="000570AF" w:rsidP="002842A4">
      <w:pPr>
        <w:spacing w:after="0" w:line="240" w:lineRule="auto"/>
      </w:pPr>
      <w:r>
        <w:separator/>
      </w:r>
    </w:p>
  </w:footnote>
  <w:footnote w:type="continuationSeparator" w:id="0">
    <w:p w14:paraId="4178FC0A" w14:textId="77777777" w:rsidR="000570AF" w:rsidRDefault="000570AF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0720F"/>
    <w:rsid w:val="00025292"/>
    <w:rsid w:val="00026833"/>
    <w:rsid w:val="0005582C"/>
    <w:rsid w:val="000570AF"/>
    <w:rsid w:val="00070A68"/>
    <w:rsid w:val="00072C00"/>
    <w:rsid w:val="00077CC1"/>
    <w:rsid w:val="00092044"/>
    <w:rsid w:val="000C6FB6"/>
    <w:rsid w:val="000E153D"/>
    <w:rsid w:val="000E3E67"/>
    <w:rsid w:val="000F405E"/>
    <w:rsid w:val="00131FA1"/>
    <w:rsid w:val="001361B6"/>
    <w:rsid w:val="001442DC"/>
    <w:rsid w:val="001561C5"/>
    <w:rsid w:val="00182D6C"/>
    <w:rsid w:val="00194376"/>
    <w:rsid w:val="001A48B4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7766E"/>
    <w:rsid w:val="00382CE6"/>
    <w:rsid w:val="003B264A"/>
    <w:rsid w:val="003C1299"/>
    <w:rsid w:val="003D0535"/>
    <w:rsid w:val="003D5741"/>
    <w:rsid w:val="003E0E06"/>
    <w:rsid w:val="003F0AAD"/>
    <w:rsid w:val="0042281E"/>
    <w:rsid w:val="0045259A"/>
    <w:rsid w:val="00487864"/>
    <w:rsid w:val="00494720"/>
    <w:rsid w:val="004C0601"/>
    <w:rsid w:val="004E0D25"/>
    <w:rsid w:val="004F71FE"/>
    <w:rsid w:val="00514EE1"/>
    <w:rsid w:val="00576111"/>
    <w:rsid w:val="005903E7"/>
    <w:rsid w:val="005B4BFF"/>
    <w:rsid w:val="005C0D94"/>
    <w:rsid w:val="005F1FB0"/>
    <w:rsid w:val="006173B8"/>
    <w:rsid w:val="00644255"/>
    <w:rsid w:val="00647A7F"/>
    <w:rsid w:val="00666F3A"/>
    <w:rsid w:val="00667832"/>
    <w:rsid w:val="006C3525"/>
    <w:rsid w:val="006D6D58"/>
    <w:rsid w:val="00703E24"/>
    <w:rsid w:val="00722B4B"/>
    <w:rsid w:val="00726818"/>
    <w:rsid w:val="007446DB"/>
    <w:rsid w:val="00753044"/>
    <w:rsid w:val="00772054"/>
    <w:rsid w:val="007763C3"/>
    <w:rsid w:val="00780C0E"/>
    <w:rsid w:val="00791A8B"/>
    <w:rsid w:val="007E67C3"/>
    <w:rsid w:val="007F7FEF"/>
    <w:rsid w:val="00862A16"/>
    <w:rsid w:val="00865D1E"/>
    <w:rsid w:val="008A662B"/>
    <w:rsid w:val="008F653C"/>
    <w:rsid w:val="0091475F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01708"/>
    <w:rsid w:val="00A144FE"/>
    <w:rsid w:val="00A370A3"/>
    <w:rsid w:val="00A440CA"/>
    <w:rsid w:val="00A508F0"/>
    <w:rsid w:val="00A51A26"/>
    <w:rsid w:val="00A8414C"/>
    <w:rsid w:val="00A867AC"/>
    <w:rsid w:val="00A90607"/>
    <w:rsid w:val="00AA5C94"/>
    <w:rsid w:val="00AC08E4"/>
    <w:rsid w:val="00AD6BA7"/>
    <w:rsid w:val="00AF2BE6"/>
    <w:rsid w:val="00B26845"/>
    <w:rsid w:val="00B26A7F"/>
    <w:rsid w:val="00B5708E"/>
    <w:rsid w:val="00BA3C4C"/>
    <w:rsid w:val="00BD1C5D"/>
    <w:rsid w:val="00BF0800"/>
    <w:rsid w:val="00BF082A"/>
    <w:rsid w:val="00C103F2"/>
    <w:rsid w:val="00C227E7"/>
    <w:rsid w:val="00CA6243"/>
    <w:rsid w:val="00CC444A"/>
    <w:rsid w:val="00CD7A8F"/>
    <w:rsid w:val="00CF5717"/>
    <w:rsid w:val="00D709FA"/>
    <w:rsid w:val="00DB3827"/>
    <w:rsid w:val="00DF6932"/>
    <w:rsid w:val="00E225A3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lded@prof.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profciddeoliveiraleite.com.br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4189-AA95-425A-8E6C-BC29F0C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al</cp:lastModifiedBy>
  <cp:revision>2</cp:revision>
  <cp:lastPrinted>2020-06-02T20:56:00Z</cp:lastPrinted>
  <dcterms:created xsi:type="dcterms:W3CDTF">2020-09-10T14:39:00Z</dcterms:created>
  <dcterms:modified xsi:type="dcterms:W3CDTF">2020-09-10T14:39:00Z</dcterms:modified>
</cp:coreProperties>
</file>